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1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21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45:</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2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classes or programs required to be completed before an inmate is released on paro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4.</w:t>
      </w:r>
      <w:r>
        <w:rPr>
          <w:u w:val="single"/>
        </w:rPr>
        <w:t xml:space="preserve"> </w:t>
      </w:r>
      <w:r>
        <w:rPr>
          <w:u w:val="single"/>
        </w:rPr>
        <w:t xml:space="preserve"> </w:t>
      </w:r>
      <w:r>
        <w:rPr>
          <w:u w:val="single"/>
        </w:rPr>
        <w:t xml:space="preserve">INFORMATION ON CLASSES AND PROGRAMS REQUIRED FOR RELEASE ON PAROLE.  The department shall publish on the department's Internet website the information required under Section 508.0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08, Government Code, is amended by adding Section 50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6.</w:t>
      </w:r>
      <w:r>
        <w:rPr>
          <w:u w:val="single"/>
        </w:rPr>
        <w:t xml:space="preserve"> </w:t>
      </w:r>
      <w:r>
        <w:rPr>
          <w:u w:val="single"/>
        </w:rPr>
        <w:t xml:space="preserve"> </w:t>
      </w:r>
      <w:r>
        <w:rPr>
          <w:u w:val="single"/>
        </w:rPr>
        <w:t xml:space="preserve">INFORMATION ON CLASSES AND PROGRAMS REQUIRED FOR RELEASE ON PAROLE.  The board shall publish on the board's Internet website the following information for each class or program that the board requires an inmate to complete before releasing the inmate on paro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cations and relevant certifications of any instructor for the class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ion rates of the class o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ommodations made for inmates with disabilities and inmates whose primary language is not English to ensure that those inmates are able to fully participate in the class o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used to assess inmates for participation in the class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ults of independent evaluations, if any are used by the board when determining whether to require the class or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class or program is provided by the department or a private vend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